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A9E49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7B16D93B" w14:textId="77777777" w:rsidTr="00F40054">
        <w:tc>
          <w:tcPr>
            <w:tcW w:w="5000" w:type="pct"/>
            <w:gridSpan w:val="2"/>
            <w:shd w:val="clear" w:color="auto" w:fill="auto"/>
          </w:tcPr>
          <w:p w14:paraId="2EA721E6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CCC440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235B9C36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C849644" w14:textId="41D623D0" w:rsidR="00C6459F" w:rsidRDefault="00BD0822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ФОРМИРОВАНИЕ И РАЗВИТИЕ </w:t>
            </w:r>
            <w:r w:rsidR="00A37693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НОВОЙ ПАРАДИГМЫ НАУКИ </w:t>
            </w:r>
            <w:r w:rsidR="00A37693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УСЛОВИЯХ ПОСТИНДУСТРИАЛЬНОГО ОБЩЕСТВА</w:t>
            </w:r>
          </w:p>
          <w:p w14:paraId="55856F97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06B669D9" w14:textId="77777777" w:rsidTr="00F40054">
        <w:tc>
          <w:tcPr>
            <w:tcW w:w="2500" w:type="pct"/>
            <w:shd w:val="clear" w:color="auto" w:fill="auto"/>
          </w:tcPr>
          <w:p w14:paraId="3698A36C" w14:textId="77777777" w:rsidR="00CB0301" w:rsidRPr="00F40054" w:rsidRDefault="00BD0822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 июля 2022 г.</w:t>
            </w:r>
          </w:p>
        </w:tc>
        <w:tc>
          <w:tcPr>
            <w:tcW w:w="2500" w:type="pct"/>
            <w:shd w:val="clear" w:color="auto" w:fill="auto"/>
          </w:tcPr>
          <w:p w14:paraId="18C22ACC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BD0822">
              <w:rPr>
                <w:rFonts w:ascii="Times New Roman" w:hAnsi="Times New Roman"/>
                <w:b/>
                <w:sz w:val="28"/>
              </w:rPr>
              <w:t>Таганро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6BF08F4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1F075A76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6CFD6B0E" w14:textId="77777777" w:rsidTr="00F40054">
        <w:tc>
          <w:tcPr>
            <w:tcW w:w="5000" w:type="pct"/>
            <w:shd w:val="clear" w:color="auto" w:fill="BDD6EE"/>
          </w:tcPr>
          <w:p w14:paraId="78263648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100DE83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29652D1F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2980B676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49E4892F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5B1B1911" w14:textId="77777777" w:rsidTr="00F40054">
        <w:tc>
          <w:tcPr>
            <w:tcW w:w="5000" w:type="pct"/>
            <w:gridSpan w:val="2"/>
            <w:shd w:val="clear" w:color="auto" w:fill="BDD6EE"/>
          </w:tcPr>
          <w:p w14:paraId="5F6FB261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4FC74109" w14:textId="77777777" w:rsidTr="00F40054">
        <w:tc>
          <w:tcPr>
            <w:tcW w:w="2827" w:type="pct"/>
            <w:shd w:val="clear" w:color="auto" w:fill="auto"/>
          </w:tcPr>
          <w:p w14:paraId="399D753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68A7C41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071A3D7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14B3A31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4A83918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3473A7E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53FD7FB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3F1A7DA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7653638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781D450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15EDC61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5DD4D17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4873D6A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1EFDE4F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0D46731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62BAD1A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340A2E1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0596FF3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0CC90F0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1851A48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0F20CE7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789D90C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2A16D91A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3B4841BD" w14:textId="77777777" w:rsidTr="00767F8B">
        <w:tc>
          <w:tcPr>
            <w:tcW w:w="5000" w:type="pct"/>
            <w:shd w:val="clear" w:color="auto" w:fill="BDD6EE"/>
          </w:tcPr>
          <w:p w14:paraId="49938453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5E0EC47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7946DD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14468BB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716A2DA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1166B23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2BCFD1B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EACCB8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26097594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4C5F635F" w14:textId="77777777" w:rsidTr="00F40054">
        <w:tc>
          <w:tcPr>
            <w:tcW w:w="5000" w:type="pct"/>
            <w:shd w:val="clear" w:color="auto" w:fill="BDD6EE"/>
          </w:tcPr>
          <w:p w14:paraId="53F07FB0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02740497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BD0822">
        <w:rPr>
          <w:rFonts w:ascii="Times New Roman" w:hAnsi="Times New Roman"/>
          <w:b/>
          <w:sz w:val="20"/>
          <w:szCs w:val="20"/>
        </w:rPr>
        <w:t>20 ию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37E0B68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42C61555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42D3DA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16A2754D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717AD1B4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BD0822">
        <w:rPr>
          <w:rFonts w:ascii="Times New Roman" w:hAnsi="Times New Roman"/>
          <w:b/>
          <w:sz w:val="20"/>
          <w:szCs w:val="20"/>
        </w:rPr>
        <w:t>NK-421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0FCBD237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94C4A25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1EC52FD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C8AF4F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7C1D08B" w14:textId="77777777" w:rsidTr="00767F8B">
        <w:tc>
          <w:tcPr>
            <w:tcW w:w="5000" w:type="pct"/>
            <w:shd w:val="clear" w:color="auto" w:fill="BDD6EE"/>
          </w:tcPr>
          <w:p w14:paraId="66FA34A0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516A25FC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704004F1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630A8DEE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26F3D162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72B461FB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B2F0C86" w14:textId="77777777" w:rsidTr="00F40054">
        <w:tc>
          <w:tcPr>
            <w:tcW w:w="5000" w:type="pct"/>
            <w:shd w:val="clear" w:color="auto" w:fill="BDD6EE"/>
          </w:tcPr>
          <w:p w14:paraId="0D1FE208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77002C52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5CB1361B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15758E71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59E6365A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6FC0087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7F75B85A" w14:textId="77777777" w:rsidTr="00F40054">
        <w:tc>
          <w:tcPr>
            <w:tcW w:w="5000" w:type="pct"/>
            <w:shd w:val="clear" w:color="auto" w:fill="BDD6EE"/>
          </w:tcPr>
          <w:p w14:paraId="35119B0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622E6036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82DD9DA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020B38B2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38AB67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B87D198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2480B28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784E2C4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6A0578F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FE2ED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2857ADC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6B32DD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62F397C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12B05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0603EDE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6D16BEC9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5FCA406F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6036A51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1CA2046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E8FC61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F8F6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CAEC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6A75D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B7DEF6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B697A1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87CB5EC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35BC6B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4671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2E0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51897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A8C01F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9561C2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678401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CC8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C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E37B79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EAECF9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833305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2B0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EADF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500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37BC7D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569787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35E7BB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D0D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72A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D98B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0F801C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39DF21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A3FAED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37C1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869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397C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B02C0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5A6E4D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D5D2EE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ADE1A6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D004BC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EA4D6DA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74D35A7C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B433976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0E4FC0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F68823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4757444D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79E428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D77BA2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BA5FB5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19A87EDE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7017D5F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13054A7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52DFD3B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605892B4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4100EE2A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5BBD94E0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5FF4FD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D07739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31E9CA43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7101297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54A135E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479E30F1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C86CB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1562160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EA5EC9F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3E739EF3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74A5AE9C" w14:textId="77777777" w:rsidR="007A2CBE" w:rsidRPr="00556E9D" w:rsidRDefault="00BD0822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21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A3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7693">
              <w:rPr>
                <w:rFonts w:ascii="Times New Roman" w:hAnsi="Times New Roman"/>
                <w:sz w:val="20"/>
                <w:szCs w:val="20"/>
              </w:rPr>
              <w:t>20 ию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288A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7EC5DAF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6EF38A1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1005911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409CC9A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9F09D0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76DBDA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120F35C2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8125337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3D1C95A2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C8DFF9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1E93DCF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919D2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52474A7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01B5B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20A5F81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2A66F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7BBD8F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7F0BB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0F0533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B5AE5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5AED0F86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3796710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7373B36A" w14:textId="77777777" w:rsidR="00821CAB" w:rsidRPr="00A37693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A376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A376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A37693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38B6EB36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5C6A3A47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724A9074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94AA1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2F4E79F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70A8EBD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1B6D6AE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4FAB163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7180A80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6FBA0EA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4FD0B98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1569D43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18003FD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5C9D00FA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E3B5EAD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ABBCE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557A001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44636CD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355279A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129CF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0CA542E5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218A6C19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3B03F2E7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41DE10B5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1CF4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015A9D1C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0C49F060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0B974502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453F0A32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E7705A8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5720C5F6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F575698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74A1D218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7F05CA7E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C3633A5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6667FBC2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E3231DF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26AFFD2C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8904D90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4D68BBE8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2FC593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05F76CE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01965D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96471A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042F6774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5FD892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2A8356C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BA5510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219A7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48CA4F9E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9A084A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0E0E381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28A850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71E19A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45D2C3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576800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3E19F637" w14:textId="77777777" w:rsidR="005F0898" w:rsidRPr="00882C0A" w:rsidRDefault="00A37693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46A10D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.55pt;height:46.9pt">
                  <v:imagedata r:id="rId18" o:title="Безымянный"/>
                </v:shape>
              </w:pict>
            </w:r>
          </w:p>
          <w:p w14:paraId="050770E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09821380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E32CBF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5DC7EB51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99B76CA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3C290098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0C089F90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7F33CED6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8FC0190" w14:textId="77777777" w:rsidTr="00767F8B">
        <w:tc>
          <w:tcPr>
            <w:tcW w:w="5000" w:type="pct"/>
            <w:gridSpan w:val="2"/>
            <w:shd w:val="clear" w:color="auto" w:fill="BDD6EE"/>
          </w:tcPr>
          <w:p w14:paraId="0192D4D8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470181E5" w14:textId="77777777" w:rsidTr="00767F8B">
        <w:tc>
          <w:tcPr>
            <w:tcW w:w="2570" w:type="pct"/>
            <w:shd w:val="clear" w:color="auto" w:fill="auto"/>
            <w:vAlign w:val="center"/>
          </w:tcPr>
          <w:p w14:paraId="76D4D9C3" w14:textId="77777777" w:rsidR="0064313F" w:rsidRPr="00556E9D" w:rsidRDefault="00A37693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F143AF2">
                <v:shape id="_x0000_i1026" type="#_x0000_t75" style="width:175pt;height:49.4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5EB2FB29" w14:textId="77777777" w:rsidR="0064313F" w:rsidRPr="00556E9D" w:rsidRDefault="00550326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135A2E5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05B055F0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DD909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1FE10423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B354" w14:textId="77777777" w:rsidR="00550326" w:rsidRDefault="00550326" w:rsidP="002F1C89">
      <w:pPr>
        <w:spacing w:after="0" w:line="240" w:lineRule="auto"/>
      </w:pPr>
      <w:r>
        <w:separator/>
      </w:r>
    </w:p>
  </w:endnote>
  <w:endnote w:type="continuationSeparator" w:id="0">
    <w:p w14:paraId="35558B98" w14:textId="77777777" w:rsidR="00550326" w:rsidRDefault="00550326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17E7C" w14:textId="77777777" w:rsidR="00550326" w:rsidRDefault="00550326" w:rsidP="002F1C89">
      <w:pPr>
        <w:spacing w:after="0" w:line="240" w:lineRule="auto"/>
      </w:pPr>
      <w:r>
        <w:separator/>
      </w:r>
    </w:p>
  </w:footnote>
  <w:footnote w:type="continuationSeparator" w:id="0">
    <w:p w14:paraId="73AE55D9" w14:textId="77777777" w:rsidR="00550326" w:rsidRDefault="00550326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EFF4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BD0822">
      <w:rPr>
        <w:rFonts w:ascii="Times New Roman" w:hAnsi="Times New Roman"/>
        <w:b/>
        <w:noProof/>
        <w:spacing w:val="4"/>
        <w:sz w:val="14"/>
        <w:szCs w:val="16"/>
        <w:lang w:eastAsia="ru-RU"/>
      </w:rPr>
      <w:t>ФОРМИРОВАНИЕ И РАЗВИТИЕ НОВОЙ ПАРАДИГМЫ НАУКИ В УСЛОВИЯХ ПОСТИНДУСТРИАЛЬНОГО ОБЩЕСТВА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1D464546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326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37693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0822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CCBB1"/>
  <w15:chartTrackingRefBased/>
  <w15:docId w15:val="{2D9C1AB5-E579-4271-8DA1-6966E059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4:00Z</dcterms:created>
  <dcterms:modified xsi:type="dcterms:W3CDTF">2021-11-18T22:31:00Z</dcterms:modified>
</cp:coreProperties>
</file>